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49" w:rsidRDefault="00A87437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val="en-CA" w:eastAsia="en-CA"/>
        </w:rPr>
        <w:drawing>
          <wp:anchor distT="0" distB="0" distL="114300" distR="114300" simplePos="0" relativeHeight="251672576" behindDoc="1" locked="0" layoutInCell="1" allowOverlap="1" wp14:anchorId="603C0D24" wp14:editId="7AD0FFB5">
            <wp:simplePos x="0" y="0"/>
            <wp:positionH relativeFrom="page">
              <wp:align>left</wp:align>
            </wp:positionH>
            <wp:positionV relativeFrom="paragraph">
              <wp:posOffset>-505460</wp:posOffset>
            </wp:positionV>
            <wp:extent cx="4248150" cy="16046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eep Solutions Logo v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36E0" w:rsidRDefault="008836E0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</w:p>
    <w:p w:rsidR="008836E0" w:rsidRDefault="008836E0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  <w:bookmarkStart w:id="0" w:name="_GoBack"/>
      <w:bookmarkEnd w:id="0"/>
    </w:p>
    <w:p w:rsidR="008836E0" w:rsidRDefault="008836E0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</w:p>
    <w:p w:rsidR="00C479B3" w:rsidRPr="0084690A" w:rsidRDefault="00B357CB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  <w:r w:rsidRPr="000A439A">
        <w:rPr>
          <w:rFonts w:ascii="Times New Roman" w:hAnsi="Times New Roman" w:cs="Times New Roman"/>
          <w:b/>
          <w:noProof/>
          <w:color w:val="0070C0"/>
          <w:sz w:val="32"/>
          <w:szCs w:val="32"/>
          <w:lang w:val="en-CA" w:eastAsia="en-CA"/>
        </w:rPr>
        <mc:AlternateContent>
          <mc:Choice Requires="wps">
            <w:drawing>
              <wp:anchor distT="36195" distB="36195" distL="114300" distR="114300" simplePos="0" relativeHeight="251659264" behindDoc="0" locked="0" layoutInCell="1" allowOverlap="1" wp14:anchorId="060E0EAE" wp14:editId="6455EFB7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25185" cy="259715"/>
                <wp:effectExtent l="0" t="0" r="18415" b="26035"/>
                <wp:wrapThrough wrapText="bothSides">
                  <wp:wrapPolygon edited="0">
                    <wp:start x="0" y="0"/>
                    <wp:lineTo x="0" y="22181"/>
                    <wp:lineTo x="21598" y="22181"/>
                    <wp:lineTo x="2159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25185" cy="2597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81" w:rsidRPr="0084690A" w:rsidRDefault="00592C81" w:rsidP="0012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4690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>Patient Information</w:t>
                            </w:r>
                          </w:p>
                          <w:p w:rsidR="00592C81" w:rsidRDefault="00592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4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36.3pt;width:466.55pt;height:20.45pt;z-index:251659264;visibility:visible;mso-wrap-style:square;mso-width-percent:0;mso-height-percent:0;mso-wrap-distance-left:9pt;mso-wrap-distance-top:2.85pt;mso-wrap-distance-right:9pt;mso-wrap-distance-bottom:2.8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" fillcolor="#8cadea" strokecolor="#0070c0" strokeweight="1pt">
                <v:fill color2="#dee6f7" rotate="t" angle="45" colors="0 #8cadea;.5 #baccf0;1 #dee6f7" focus="100%" type="gradient"/>
                <o:lock v:ext="edit" aspectratio="t"/>
                <v:textbox>
                  <w:txbxContent>
                    <w:p w:rsidR="00592C81" w:rsidRPr="0084690A" w:rsidRDefault="00592C81" w:rsidP="0012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</w:pPr>
                      <w:r w:rsidRPr="0084690A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  <w:t>Patient Information</w:t>
                      </w:r>
                    </w:p>
                    <w:p w:rsidR="00592C81" w:rsidRDefault="00592C81"/>
                  </w:txbxContent>
                </v:textbox>
                <w10:wrap type="through" anchorx="margin"/>
              </v:shape>
            </w:pict>
          </mc:Fallback>
        </mc:AlternateContent>
      </w:r>
      <w:r w:rsidR="00C479B3" w:rsidRPr="0084690A"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  <w:t>SLEEP APNEA REFERRAL FORM</w:t>
      </w:r>
    </w:p>
    <w:p w:rsidR="00C479B3" w:rsidRPr="003B70DB" w:rsidRDefault="003B70DB" w:rsidP="003B70DB">
      <w:pPr>
        <w:ind w:left="2880" w:firstLine="720"/>
        <w:jc w:val="center"/>
        <w:rPr>
          <w:rFonts w:ascii="Times New Roman" w:hAnsi="Times New Roman" w:cs="Times New Roman"/>
          <w:color w:val="0070C0"/>
          <w:sz w:val="24"/>
          <w:szCs w:val="24"/>
          <w:lang w:val="en-CA"/>
          <w14:textFill>
            <w14:solidFill>
              <w14:srgbClr w14:val="0070C0">
                <w14:tint w14:val="66000"/>
                <w14:satMod w14:val="160000"/>
              </w14:srgbClr>
            </w14:solidFill>
          </w14:textFill>
        </w:rPr>
      </w:pPr>
      <w:proofErr w:type="gramStart"/>
      <w:r w:rsidRPr="003B70DB">
        <w:rPr>
          <w:rFonts w:ascii="Times New Roman" w:hAnsi="Times New Roman" w:cs="Times New Roman"/>
          <w:color w:val="0070C0"/>
          <w:sz w:val="24"/>
          <w:szCs w:val="24"/>
          <w:lang w:val="en-CA"/>
          <w14:textFill>
            <w14:solidFill>
              <w14:srgbClr w14:val="0070C0">
                <w14:tint w14:val="66000"/>
                <w14:satMod w14:val="160000"/>
              </w14:srgbClr>
            </w14:solidFill>
          </w14:textFill>
        </w:rPr>
        <w:t>or</w:t>
      </w:r>
      <w:proofErr w:type="gramEnd"/>
      <w:r w:rsidRPr="003B70DB">
        <w:rPr>
          <w:rFonts w:ascii="Times New Roman" w:hAnsi="Times New Roman" w:cs="Times New Roman"/>
          <w:color w:val="0070C0"/>
          <w:sz w:val="24"/>
          <w:szCs w:val="24"/>
          <w:lang w:val="en-CA"/>
          <w14:textFill>
            <w14:solidFill>
              <w14:srgbClr w14:val="0070C0">
                <w14:tint w14:val="66000"/>
                <w14:satMod w14:val="160000"/>
              </w14:srgbClr>
            </w14:solidFill>
          </w14:textFill>
        </w:rPr>
        <w:t xml:space="preserve"> Patient Label</w:t>
      </w:r>
    </w:p>
    <w:p w:rsidR="00121899" w:rsidRPr="000A439A" w:rsidRDefault="00121899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Date: ______________________________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</w:p>
    <w:p w:rsidR="00121899" w:rsidRPr="000A439A" w:rsidRDefault="00121899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C479B3" w:rsidRPr="000A439A" w:rsidRDefault="00C479B3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Name: __________________</w:t>
      </w:r>
      <w:r w:rsidR="004D327E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0A04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121899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Gender: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</w:t>
      </w:r>
      <w:r w:rsidR="00121899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  <w:t>Male ____</w:t>
      </w:r>
      <w:r w:rsidR="00121899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  <w:t>Female ____</w:t>
      </w:r>
    </w:p>
    <w:p w:rsidR="00C479B3" w:rsidRPr="000A439A" w:rsidRDefault="00C479B3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C479B3" w:rsidRPr="000A439A" w:rsidRDefault="004D327E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PHN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: 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0A04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DOB</w:t>
      </w:r>
      <w:r w:rsidR="00D121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: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(</w:t>
      </w:r>
      <w:r w:rsidR="00D121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day) ______ (month) _______ (year) _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</w:t>
      </w:r>
      <w:r w:rsidR="00D121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</w:t>
      </w:r>
    </w:p>
    <w:p w:rsidR="00C479B3" w:rsidRPr="000A439A" w:rsidRDefault="00C479B3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336858" w:rsidRDefault="00336858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Address: _______________________________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Telephone (home): _______________________</w:t>
      </w:r>
    </w:p>
    <w:p w:rsidR="00336858" w:rsidRDefault="00336858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4D327E" w:rsidRPr="000A439A" w:rsidRDefault="00336858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City: ________________ Postal Code: _______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D121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Business/Cell: __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</w:t>
      </w:r>
      <w:r w:rsidR="00D121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_____</w:t>
      </w:r>
    </w:p>
    <w:p w:rsidR="004D327E" w:rsidRPr="000A439A" w:rsidRDefault="004D327E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C77B95" w:rsidRPr="000A439A" w:rsidRDefault="00B357CB" w:rsidP="00C77B95">
      <w:pPr>
        <w:ind w:left="720" w:hanging="720"/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noProof/>
          <w:color w:val="0070C0"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9CD7A" wp14:editId="6D4C8FC5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15025" cy="285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99" w:rsidRPr="00601331" w:rsidRDefault="00121899" w:rsidP="0012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0133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>Ordering Physician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592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4.55pt;margin-top:19.4pt;width:465.7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" fillcolor="#8cadea" strokecolor="#0070c0" strokeweight="1pt">
                <v:fill color2="#dee6f7" rotate="t" angle="45" colors="0 #8cadea;.5 #baccf0;1 #dee6f7" focus="100%" type="gradient"/>
                <v:textbox>
                  <w:txbxContent>
                    <w:p w:rsidR="00121899" w:rsidRPr="00601331" w:rsidRDefault="00121899" w:rsidP="0012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</w:pPr>
                      <w:r w:rsidRPr="0060133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  <w:t>Ordering Physician Contac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B95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Primary Diagnosis: __________________________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</w:t>
      </w:r>
      <w:r w:rsidR="00C77B95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_________________________</w:t>
      </w:r>
    </w:p>
    <w:p w:rsidR="00B357CB" w:rsidRDefault="00B357CB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C479B3" w:rsidRPr="000A439A" w:rsidRDefault="00C479B3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Referring Physician: ___________</w:t>
      </w:r>
      <w:r w:rsidR="004D327E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</w:t>
      </w:r>
      <w:r w:rsidR="00121899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</w:t>
      </w:r>
      <w:r w:rsidR="00121899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_______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</w:p>
    <w:p w:rsidR="00C479B3" w:rsidRPr="000A439A" w:rsidRDefault="00C479B3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C479B3" w:rsidRPr="000A439A" w:rsidRDefault="00336858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107740">
        <w:rPr>
          <w:rFonts w:ascii="Times New Roman" w:hAnsi="Times New Roman" w:cs="Times New Roman"/>
          <w:noProof/>
          <w:color w:val="0070C0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895EC3" wp14:editId="5D052186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924550" cy="140462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740" w:rsidRPr="00107740" w:rsidRDefault="00107740" w:rsidP="00107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0774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>Reason for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3485E" id="_x0000_s1028" type="#_x0000_t202" style="position:absolute;margin-left:415.3pt;margin-top:24.35pt;width:466.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" fillcolor="#8cadea" strokecolor="#0070c0" strokeweight="1pt">
                <v:fill color2="#dee6f7" rotate="t" angle="45" colors="0 #8cadea;.5 #baccf0;1 #dee6f7" focus="100%" type="gradient"/>
                <v:textbox style="mso-fit-shape-to-text:t">
                  <w:txbxContent>
                    <w:p w:rsidR="00107740" w:rsidRPr="00107740" w:rsidRDefault="00107740" w:rsidP="001077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CA"/>
                        </w:rPr>
                      </w:pPr>
                      <w:r w:rsidRPr="0010774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  <w:t>Reason for R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Telephone: _____________________</w:t>
      </w:r>
      <w:r w:rsidR="004D327E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0A041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Fax: _____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</w:t>
      </w:r>
      <w:r w:rsidR="00C479B3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_________</w:t>
      </w:r>
    </w:p>
    <w:p w:rsidR="00F41F59" w:rsidRDefault="00F41F59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107740" w:rsidRPr="00107740" w:rsidRDefault="00107740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proofErr w:type="gramStart"/>
      <w:r w:rsidRPr="000A439A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>
        <w:rPr>
          <w:rFonts w:ascii="Courier New" w:hAnsi="Courier New" w:cs="Courier New"/>
          <w:color w:val="0070C0"/>
          <w:sz w:val="20"/>
          <w:szCs w:val="20"/>
          <w:lang w:val="en-CA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>Sleep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Apnea Assessment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Pr="000A439A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>
        <w:rPr>
          <w:rFonts w:ascii="Courier New" w:hAnsi="Courier New" w:cs="Courier New"/>
          <w:color w:val="0070C0"/>
          <w:sz w:val="20"/>
          <w:szCs w:val="20"/>
          <w:lang w:val="en-CA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Mandibular </w:t>
      </w:r>
      <w:r w:rsidR="00B5257B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Oral 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>Appliance Asses</w:t>
      </w:r>
      <w:r w:rsidR="000E2E49">
        <w:rPr>
          <w:rFonts w:ascii="Times New Roman" w:hAnsi="Times New Roman" w:cs="Times New Roman"/>
          <w:color w:val="0070C0"/>
          <w:sz w:val="20"/>
          <w:szCs w:val="20"/>
          <w:lang w:val="en-CA"/>
        </w:rPr>
        <w:t>s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>ment</w:t>
      </w:r>
    </w:p>
    <w:p w:rsidR="008836E0" w:rsidRPr="00107740" w:rsidRDefault="00107740" w:rsidP="008836E0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proofErr w:type="gramStart"/>
      <w:r w:rsidRPr="000A439A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>
        <w:rPr>
          <w:rFonts w:ascii="Courier New" w:hAnsi="Courier New" w:cs="Courier New"/>
          <w:color w:val="0070C0"/>
          <w:sz w:val="20"/>
          <w:szCs w:val="20"/>
          <w:lang w:val="en-CA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>Bruxism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8836E0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 w:rsidR="008836E0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    CPAP/</w:t>
      </w:r>
      <w:proofErr w:type="spellStart"/>
      <w:r w:rsidR="008836E0">
        <w:rPr>
          <w:rFonts w:ascii="Times New Roman" w:hAnsi="Times New Roman" w:cs="Times New Roman"/>
          <w:color w:val="0070C0"/>
          <w:sz w:val="20"/>
          <w:szCs w:val="20"/>
          <w:lang w:val="en-CA"/>
        </w:rPr>
        <w:t>BiPAP</w:t>
      </w:r>
      <w:proofErr w:type="spellEnd"/>
      <w:r w:rsidR="008836E0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Set-up</w:t>
      </w:r>
    </w:p>
    <w:p w:rsidR="008836E0" w:rsidRPr="008836E0" w:rsidRDefault="008836E0" w:rsidP="008836E0">
      <w:pPr>
        <w:ind w:left="5445" w:hanging="5445"/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</w:pPr>
      <w:proofErr w:type="gramStart"/>
      <w:r w:rsidRPr="000A439A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>
        <w:rPr>
          <w:rFonts w:ascii="Courier New" w:hAnsi="Courier New" w:cs="Courier New"/>
          <w:color w:val="0070C0"/>
          <w:sz w:val="20"/>
          <w:szCs w:val="20"/>
          <w:lang w:val="en-CA"/>
        </w:rPr>
        <w:t xml:space="preserve">  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>Other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>: _________________________________</w:t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Pr="008836E0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*If diagnosis has already been confirmed, please attach copy of sleep study results</w:t>
      </w:r>
      <w:r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.</w:t>
      </w:r>
    </w:p>
    <w:p w:rsidR="00107740" w:rsidRDefault="00AD756C" w:rsidP="00C479B3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b/>
          <w:noProof/>
          <w:color w:val="0070C0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FB0E9D" wp14:editId="626C82B6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924550" cy="276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99" w:rsidRPr="00601331" w:rsidRDefault="00005A29" w:rsidP="0012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121899" w:rsidRPr="0060133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 xml:space="preserve">Sleep </w:t>
                            </w:r>
                            <w:r w:rsidRPr="0060133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 xml:space="preserve">Apnea </w:t>
                            </w:r>
                            <w:r w:rsidR="002C162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>Diagnostic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0E9D" id="_x0000_s1029" type="#_x0000_t202" style="position:absolute;margin-left:415.3pt;margin-top:14.5pt;width:466.5pt;height: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" fillcolor="#8cadea" strokecolor="#0070c0" strokeweight="1pt">
                <v:fill color2="#dee6f7" rotate="t" angle="45" colors="0 #8cadea;.5 #baccf0;1 #dee6f7" focus="100%" type="gradient"/>
                <v:textbox>
                  <w:txbxContent>
                    <w:p w:rsidR="00121899" w:rsidRPr="00601331" w:rsidRDefault="00005A29" w:rsidP="0012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121899" w:rsidRPr="0060133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  <w:t xml:space="preserve">Sleep </w:t>
                      </w:r>
                      <w:r w:rsidRPr="0060133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  <w:t xml:space="preserve">Apnea </w:t>
                      </w:r>
                      <w:r w:rsidR="002C162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CA"/>
                        </w:rPr>
                        <w:t>Diagnostic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327E" w:rsidRPr="008713C6" w:rsidRDefault="008713C6" w:rsidP="008713C6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proofErr w:type="gramStart"/>
      <w:r w:rsidRPr="000A439A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>
        <w:rPr>
          <w:rFonts w:ascii="Courier New" w:hAnsi="Courier New" w:cs="Courier New"/>
          <w:color w:val="0070C0"/>
          <w:sz w:val="20"/>
          <w:szCs w:val="20"/>
          <w:lang w:val="en-CA"/>
        </w:rPr>
        <w:t xml:space="preserve">  </w:t>
      </w:r>
      <w:r w:rsidR="004D327E" w:rsidRPr="008713C6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Level</w:t>
      </w:r>
      <w:proofErr w:type="gramEnd"/>
      <w:r w:rsidR="004D327E" w:rsidRPr="008713C6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 xml:space="preserve"> 3 Home Sleep Study</w:t>
      </w:r>
      <w:r w:rsidR="00C03727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C03727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          </w:t>
      </w:r>
    </w:p>
    <w:p w:rsidR="00005A29" w:rsidRPr="008713C6" w:rsidRDefault="00A40520" w:rsidP="00A40520">
      <w:pPr>
        <w:ind w:left="2160" w:firstLine="720"/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</w:pPr>
      <w:r>
        <w:rPr>
          <w:rFonts w:ascii="Courier New" w:hAnsi="Courier New" w:cs="Courier New"/>
          <w:b/>
          <w:color w:val="0070C0"/>
          <w:sz w:val="20"/>
          <w:szCs w:val="20"/>
          <w:lang w:val="en-CA"/>
        </w:rPr>
        <w:t>►►►</w:t>
      </w:r>
      <w:r>
        <w:rPr>
          <w:rFonts w:ascii="Courier New" w:hAnsi="Courier New" w:cs="Courier New"/>
          <w:b/>
          <w:color w:val="0070C0"/>
          <w:sz w:val="20"/>
          <w:szCs w:val="20"/>
          <w:lang w:val="en-CA"/>
        </w:rPr>
        <w:tab/>
      </w:r>
      <w:r w:rsidRPr="008713C6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If Positive</w:t>
      </w:r>
      <w:r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ab/>
      </w:r>
      <w:r>
        <w:rPr>
          <w:rFonts w:ascii="Courier New" w:hAnsi="Courier New" w:cs="Courier New"/>
          <w:b/>
          <w:color w:val="0070C0"/>
          <w:sz w:val="20"/>
          <w:szCs w:val="20"/>
          <w:lang w:val="en-CA"/>
        </w:rPr>
        <w:t>►►►</w:t>
      </w:r>
      <w:r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ab/>
      </w:r>
      <w:r w:rsidR="008713C6" w:rsidRPr="000A439A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 w:rsidR="008713C6">
        <w:rPr>
          <w:rFonts w:ascii="Courier New" w:hAnsi="Courier New" w:cs="Courier New"/>
          <w:color w:val="0070C0"/>
          <w:sz w:val="20"/>
          <w:szCs w:val="20"/>
          <w:lang w:val="en-CA"/>
        </w:rPr>
        <w:t xml:space="preserve">  </w:t>
      </w:r>
      <w:r w:rsidR="00005A29" w:rsidRPr="008713C6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Proceed to Auto CPAP</w:t>
      </w:r>
    </w:p>
    <w:p w:rsidR="002C1629" w:rsidRPr="008713C6" w:rsidRDefault="008713C6" w:rsidP="008713C6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proofErr w:type="gramStart"/>
      <w:r w:rsidRPr="000A439A">
        <w:rPr>
          <w:rFonts w:ascii="Courier New" w:hAnsi="Courier New" w:cs="Courier New"/>
          <w:color w:val="0070C0"/>
          <w:sz w:val="20"/>
          <w:szCs w:val="20"/>
          <w:lang w:val="en-CA"/>
        </w:rPr>
        <w:t>□</w:t>
      </w:r>
      <w:r>
        <w:rPr>
          <w:rFonts w:ascii="Courier New" w:hAnsi="Courier New" w:cs="Courier New"/>
          <w:color w:val="0070C0"/>
          <w:sz w:val="20"/>
          <w:szCs w:val="20"/>
          <w:lang w:val="en-CA"/>
        </w:rPr>
        <w:t xml:space="preserve">  </w:t>
      </w:r>
      <w:r w:rsidR="00005A29" w:rsidRPr="008713C6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Overnight</w:t>
      </w:r>
      <w:proofErr w:type="gramEnd"/>
      <w:r w:rsidR="00005A29" w:rsidRPr="008713C6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 xml:space="preserve"> Oximetry</w:t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</w:t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="00601331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  <w:t xml:space="preserve">       </w:t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>(Standard pressure range 5-20 cmH</w:t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vertAlign w:val="subscript"/>
          <w:lang w:val="en-CA"/>
        </w:rPr>
        <w:t>2</w:t>
      </w:r>
      <w:r w:rsidR="00005A29" w:rsidRPr="008713C6">
        <w:rPr>
          <w:rFonts w:ascii="Times New Roman" w:hAnsi="Times New Roman" w:cs="Times New Roman"/>
          <w:color w:val="0070C0"/>
          <w:sz w:val="20"/>
          <w:szCs w:val="20"/>
          <w:lang w:val="en-CA"/>
        </w:rPr>
        <w:t>O)</w:t>
      </w:r>
    </w:p>
    <w:p w:rsidR="002C1629" w:rsidRDefault="002C1629" w:rsidP="004D327E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4D327E" w:rsidRPr="000A439A" w:rsidRDefault="002C1629" w:rsidP="004D327E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Includes: </w:t>
      </w:r>
      <w:r w:rsidR="00CF6548">
        <w:rPr>
          <w:rFonts w:ascii="Times New Roman" w:hAnsi="Times New Roman" w:cs="Times New Roman"/>
          <w:color w:val="0070C0"/>
          <w:sz w:val="20"/>
          <w:szCs w:val="20"/>
          <w:lang w:val="en-CA"/>
        </w:rPr>
        <w:t>Consultation with a Registered Respiratory Therapist</w:t>
      </w:r>
    </w:p>
    <w:p w:rsidR="00F41F59" w:rsidRPr="000A439A" w:rsidRDefault="00F41F59" w:rsidP="004D327E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8836E0" w:rsidRDefault="008836E0" w:rsidP="004D327E">
      <w:pPr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</w:pPr>
    </w:p>
    <w:p w:rsidR="008836E0" w:rsidRDefault="008836E0" w:rsidP="004D327E">
      <w:pPr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</w:pPr>
    </w:p>
    <w:p w:rsidR="008836E0" w:rsidRDefault="008836E0" w:rsidP="004D327E">
      <w:pPr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</w:pPr>
    </w:p>
    <w:p w:rsidR="004D327E" w:rsidRPr="000A439A" w:rsidRDefault="004D327E" w:rsidP="004D327E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Comments: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_____________________________________________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___________</w:t>
      </w:r>
    </w:p>
    <w:p w:rsidR="004D327E" w:rsidRPr="000A439A" w:rsidRDefault="004D327E" w:rsidP="004D327E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4D327E" w:rsidRPr="000A439A" w:rsidRDefault="004D327E">
      <w:pPr>
        <w:rPr>
          <w:color w:val="0070C0"/>
          <w:sz w:val="20"/>
          <w:szCs w:val="20"/>
        </w:rPr>
      </w:pP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______________________________________</w:t>
      </w:r>
      <w:r w:rsidR="004C6FCC"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_______</w:t>
      </w:r>
    </w:p>
    <w:p w:rsidR="004D327E" w:rsidRPr="000A439A" w:rsidRDefault="004D327E" w:rsidP="004D327E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</w:p>
    <w:p w:rsidR="004D327E" w:rsidRPr="000A439A" w:rsidRDefault="004D327E" w:rsidP="004D327E">
      <w:pPr>
        <w:rPr>
          <w:rFonts w:ascii="Times New Roman" w:hAnsi="Times New Roman" w:cs="Times New Roman"/>
          <w:color w:val="0070C0"/>
          <w:sz w:val="20"/>
          <w:szCs w:val="20"/>
          <w:lang w:val="en-CA"/>
        </w:rPr>
      </w:pPr>
      <w:r w:rsidRPr="000A439A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Signature: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________</w:t>
      </w:r>
      <w:r w:rsidR="00581067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>______________________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ab/>
      </w:r>
      <w:r w:rsidRPr="000A439A">
        <w:rPr>
          <w:rFonts w:ascii="Times New Roman" w:hAnsi="Times New Roman" w:cs="Times New Roman"/>
          <w:b/>
          <w:color w:val="0070C0"/>
          <w:sz w:val="20"/>
          <w:szCs w:val="20"/>
          <w:lang w:val="en-CA"/>
        </w:rPr>
        <w:t>MSP#</w:t>
      </w:r>
      <w:r w:rsidRPr="000A439A">
        <w:rPr>
          <w:rFonts w:ascii="Times New Roman" w:hAnsi="Times New Roman" w:cs="Times New Roman"/>
          <w:color w:val="0070C0"/>
          <w:sz w:val="20"/>
          <w:szCs w:val="20"/>
          <w:lang w:val="en-CA"/>
        </w:rPr>
        <w:t xml:space="preserve"> ___________</w:t>
      </w:r>
    </w:p>
    <w:sectPr w:rsidR="004D327E" w:rsidRPr="000A439A" w:rsidSect="00467B49">
      <w:pgSz w:w="12240" w:h="15840"/>
      <w:pgMar w:top="1021" w:right="1440" w:bottom="1021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65D"/>
    <w:multiLevelType w:val="hybridMultilevel"/>
    <w:tmpl w:val="814224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245"/>
    <w:multiLevelType w:val="hybridMultilevel"/>
    <w:tmpl w:val="31B4358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895"/>
    <w:multiLevelType w:val="hybridMultilevel"/>
    <w:tmpl w:val="0CD21B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37A5"/>
    <w:multiLevelType w:val="hybridMultilevel"/>
    <w:tmpl w:val="0BA8A3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E3F"/>
    <w:multiLevelType w:val="hybridMultilevel"/>
    <w:tmpl w:val="111E02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416"/>
    <w:multiLevelType w:val="hybridMultilevel"/>
    <w:tmpl w:val="117898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B7A19"/>
    <w:multiLevelType w:val="hybridMultilevel"/>
    <w:tmpl w:val="D73CC9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8CD"/>
    <w:multiLevelType w:val="hybridMultilevel"/>
    <w:tmpl w:val="548837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E5048"/>
    <w:multiLevelType w:val="hybridMultilevel"/>
    <w:tmpl w:val="5BA077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055CC"/>
    <w:multiLevelType w:val="hybridMultilevel"/>
    <w:tmpl w:val="75221B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654D1"/>
    <w:multiLevelType w:val="hybridMultilevel"/>
    <w:tmpl w:val="B7F47A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B3"/>
    <w:rsid w:val="00005A29"/>
    <w:rsid w:val="00065258"/>
    <w:rsid w:val="000A0413"/>
    <w:rsid w:val="000A439A"/>
    <w:rsid w:val="000E2E49"/>
    <w:rsid w:val="00107740"/>
    <w:rsid w:val="00121899"/>
    <w:rsid w:val="0019507C"/>
    <w:rsid w:val="001F50A8"/>
    <w:rsid w:val="002C1629"/>
    <w:rsid w:val="00336858"/>
    <w:rsid w:val="0034792F"/>
    <w:rsid w:val="003B70DB"/>
    <w:rsid w:val="00467B49"/>
    <w:rsid w:val="004C6FCC"/>
    <w:rsid w:val="004D327E"/>
    <w:rsid w:val="00581067"/>
    <w:rsid w:val="00592C81"/>
    <w:rsid w:val="005C5405"/>
    <w:rsid w:val="00601331"/>
    <w:rsid w:val="006249E5"/>
    <w:rsid w:val="006530B0"/>
    <w:rsid w:val="006A441E"/>
    <w:rsid w:val="007F033C"/>
    <w:rsid w:val="0084690A"/>
    <w:rsid w:val="00860E1E"/>
    <w:rsid w:val="008675A3"/>
    <w:rsid w:val="008713C6"/>
    <w:rsid w:val="008836E0"/>
    <w:rsid w:val="00A40520"/>
    <w:rsid w:val="00A87437"/>
    <w:rsid w:val="00AD756C"/>
    <w:rsid w:val="00AE2D6C"/>
    <w:rsid w:val="00B357CB"/>
    <w:rsid w:val="00B46E5F"/>
    <w:rsid w:val="00B5257B"/>
    <w:rsid w:val="00B647DC"/>
    <w:rsid w:val="00C03727"/>
    <w:rsid w:val="00C479B3"/>
    <w:rsid w:val="00C77B95"/>
    <w:rsid w:val="00CF6548"/>
    <w:rsid w:val="00D12113"/>
    <w:rsid w:val="00D42D3F"/>
    <w:rsid w:val="00EE6EDC"/>
    <w:rsid w:val="00F4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7857B-1FC0-460C-91E0-60774509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4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19542-7980-440B-ABCB-EBD47C2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37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4</dc:creator>
  <cp:keywords/>
  <dc:description/>
  <cp:lastModifiedBy>W-Dental</cp:lastModifiedBy>
  <cp:revision>38</cp:revision>
  <cp:lastPrinted>2014-05-05T22:54:00Z</cp:lastPrinted>
  <dcterms:created xsi:type="dcterms:W3CDTF">2014-05-05T20:16:00Z</dcterms:created>
  <dcterms:modified xsi:type="dcterms:W3CDTF">2014-05-22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